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No focal deficits were noted. Patient is at baselin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During my physical examination,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patient's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Bowel sounds were normoactive. Abdomen is soft and nontender abdom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